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E0BCC" w:rsidRPr="00293B09" w14:paraId="3BBFCA68" w14:textId="77777777" w:rsidTr="009E0BCC">
        <w:tc>
          <w:tcPr>
            <w:tcW w:w="9747" w:type="dxa"/>
          </w:tcPr>
          <w:p w14:paraId="6C2276ED" w14:textId="77777777" w:rsidR="009E0BCC" w:rsidRPr="00293B09" w:rsidRDefault="009E0BCC" w:rsidP="00F7540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TRƯỜNG ĐẠI HỌC AN GIANG</w:t>
            </w:r>
          </w:p>
          <w:p w14:paraId="01394562" w14:textId="77777777" w:rsidR="009E0BCC" w:rsidRPr="00293B09" w:rsidRDefault="009E0BCC" w:rsidP="00F754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3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0D2767A5" w14:textId="77777777" w:rsidR="009E0BCC" w:rsidRPr="00293B09" w:rsidRDefault="009E0BCC" w:rsidP="00F75405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B09">
              <w:rPr>
                <w:rFonts w:ascii="Times New Roman" w:hAnsi="Times New Roman" w:cs="Times New Roman"/>
                <w:sz w:val="28"/>
                <w:szCs w:val="28"/>
              </w:rPr>
              <w:sym w:font="Wingdings" w:char="F096"/>
            </w:r>
            <w:r w:rsidRPr="00293B09">
              <w:rPr>
                <w:rFonts w:ascii="Times New Roman" w:hAnsi="Times New Roman" w:cs="Times New Roman"/>
                <w:sz w:val="28"/>
                <w:szCs w:val="28"/>
              </w:rPr>
              <w:sym w:font="Wingdings" w:char="F026"/>
            </w:r>
            <w:r w:rsidRPr="00293B09">
              <w:rPr>
                <w:rFonts w:ascii="Times New Roman" w:hAnsi="Times New Roman" w:cs="Times New Roman"/>
                <w:sz w:val="28"/>
                <w:szCs w:val="28"/>
              </w:rPr>
              <w:sym w:font="Wingdings" w:char="F097"/>
            </w:r>
          </w:p>
        </w:tc>
      </w:tr>
    </w:tbl>
    <w:p w14:paraId="47C4D63A" w14:textId="3A407F3C" w:rsidR="006D5BF0" w:rsidRPr="00293B09" w:rsidRDefault="006D5BF0" w:rsidP="009E0B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8C47A75" w14:textId="4304B4B0" w:rsidR="00A64172" w:rsidRPr="00293B09" w:rsidRDefault="009E0BCC" w:rsidP="00BC67BF">
      <w:pPr>
        <w:spacing w:before="120" w:after="120"/>
        <w:jc w:val="center"/>
        <w:rPr>
          <w:rFonts w:ascii="Times New Roman" w:hAnsi="Times New Roman" w:cs="Times New Roman"/>
          <w:color w:val="323E4F" w:themeColor="text2" w:themeShade="BF"/>
          <w:sz w:val="56"/>
          <w:szCs w:val="56"/>
        </w:rPr>
      </w:pPr>
      <w:r w:rsidRPr="00293B09">
        <w:rPr>
          <w:rFonts w:ascii="Times New Roman" w:hAnsi="Times New Roman" w:cs="Times New Roman"/>
          <w:noProof/>
        </w:rPr>
        <w:drawing>
          <wp:inline distT="0" distB="0" distL="0" distR="0" wp14:anchorId="1AA02298" wp14:editId="0527BE0B">
            <wp:extent cx="1790700" cy="1866900"/>
            <wp:effectExtent l="0" t="0" r="0" b="0"/>
            <wp:docPr id="3" name="Picture 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831" cy="19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5A84" w14:textId="1DFF131E" w:rsidR="006D5BF0" w:rsidRPr="00293B09" w:rsidRDefault="00F721D0" w:rsidP="00A64172">
      <w:pPr>
        <w:spacing w:before="240" w:after="120"/>
        <w:jc w:val="center"/>
        <w:rPr>
          <w:rFonts w:ascii="Times New Roman" w:hAnsi="Times New Roman" w:cs="Times New Roman"/>
          <w:color w:val="323E4F" w:themeColor="text2" w:themeShade="BF"/>
          <w:sz w:val="44"/>
          <w:szCs w:val="44"/>
        </w:rPr>
      </w:pPr>
      <w:r w:rsidRPr="00293B09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 xml:space="preserve">BÁO CÁO </w:t>
      </w:r>
      <w:r w:rsidR="00A64172" w:rsidRPr="00293B09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 xml:space="preserve">ĐỒ ÁN </w:t>
      </w:r>
      <w:r w:rsidR="005E519B" w:rsidRPr="00293B09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 xml:space="preserve">- </w:t>
      </w:r>
      <w:r w:rsidR="00A64172" w:rsidRPr="00293B09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>MÔN HỌC ĐỒ ÁN 2 (</w:t>
      </w:r>
      <w:proofErr w:type="spellStart"/>
      <w:r w:rsidR="00A64172" w:rsidRPr="00293B09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>Mã</w:t>
      </w:r>
      <w:proofErr w:type="spellEnd"/>
      <w:r w:rsidR="00A64172" w:rsidRPr="00293B09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 xml:space="preserve"> HP: SEE516)</w:t>
      </w:r>
    </w:p>
    <w:p w14:paraId="4B9B61B8" w14:textId="77777777" w:rsidR="00A64172" w:rsidRPr="00293B09" w:rsidRDefault="00A64172" w:rsidP="00A64172">
      <w:pPr>
        <w:tabs>
          <w:tab w:val="left" w:pos="360"/>
          <w:tab w:val="left" w:pos="252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</w:pPr>
      <w:r w:rsidRPr="00293B09"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  <w:t xml:space="preserve">WEBSITE QUẢN LÝ VÀ TRUYỀN THÔNG </w:t>
      </w:r>
    </w:p>
    <w:p w14:paraId="6CDC0056" w14:textId="77777777" w:rsidR="00A64172" w:rsidRPr="00293B09" w:rsidRDefault="00A64172" w:rsidP="00A64172">
      <w:pPr>
        <w:tabs>
          <w:tab w:val="left" w:pos="360"/>
          <w:tab w:val="left" w:pos="252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</w:pPr>
      <w:r w:rsidRPr="00293B09"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  <w:t xml:space="preserve">HOẠT ĐỘNG ĐOÀN HỘI </w:t>
      </w:r>
    </w:p>
    <w:p w14:paraId="7CCF051E" w14:textId="2300B2E7" w:rsidR="006D5BF0" w:rsidRPr="00293B09" w:rsidRDefault="00A64172" w:rsidP="00A64172">
      <w:pPr>
        <w:tabs>
          <w:tab w:val="left" w:pos="360"/>
          <w:tab w:val="left" w:pos="252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</w:pPr>
      <w:r w:rsidRPr="00293B09"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  <w:t>KHOA CÔNG NGHỆ THÔNG TIN</w:t>
      </w:r>
    </w:p>
    <w:p w14:paraId="2D044FCD" w14:textId="20DC5747" w:rsidR="006D5BF0" w:rsidRPr="00293B09" w:rsidRDefault="00A64172" w:rsidP="00A64172">
      <w:pPr>
        <w:tabs>
          <w:tab w:val="left" w:pos="360"/>
          <w:tab w:val="left" w:pos="2520"/>
        </w:tabs>
        <w:spacing w:before="240"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3B09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CHUYÊN NGÀNH: KỸ THUẬT PHẦN MỀM</w:t>
      </w:r>
    </w:p>
    <w:p w14:paraId="061D1CA8" w14:textId="760E40D1" w:rsidR="006D5BF0" w:rsidRPr="00293B09" w:rsidRDefault="006D5BF0" w:rsidP="00777483">
      <w:pPr>
        <w:spacing w:before="240" w:after="120" w:line="240" w:lineRule="auto"/>
        <w:ind w:right="3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93B09">
        <w:rPr>
          <w:rFonts w:ascii="Times New Roman" w:hAnsi="Times New Roman" w:cs="Times New Roman"/>
          <w:sz w:val="28"/>
          <w:szCs w:val="28"/>
          <w:u w:val="single"/>
        </w:rPr>
        <w:t>Giảng</w:t>
      </w:r>
      <w:proofErr w:type="spellEnd"/>
      <w:r w:rsidRPr="00293B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93B09">
        <w:rPr>
          <w:rFonts w:ascii="Times New Roman" w:hAnsi="Times New Roman" w:cs="Times New Roman"/>
          <w:sz w:val="28"/>
          <w:szCs w:val="28"/>
          <w:u w:val="single"/>
        </w:rPr>
        <w:t>viên</w:t>
      </w:r>
      <w:proofErr w:type="spellEnd"/>
      <w:r w:rsidR="004C2A69" w:rsidRPr="00293B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C2A69" w:rsidRPr="00293B09">
        <w:rPr>
          <w:rFonts w:ascii="Times New Roman" w:hAnsi="Times New Roman" w:cs="Times New Roman"/>
          <w:sz w:val="28"/>
          <w:szCs w:val="28"/>
          <w:u w:val="single"/>
        </w:rPr>
        <w:t>hướng</w:t>
      </w:r>
      <w:proofErr w:type="spellEnd"/>
      <w:r w:rsidR="004C2A69" w:rsidRPr="00293B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C2A69" w:rsidRPr="00293B09">
        <w:rPr>
          <w:rFonts w:ascii="Times New Roman" w:hAnsi="Times New Roman" w:cs="Times New Roman"/>
          <w:sz w:val="28"/>
          <w:szCs w:val="28"/>
          <w:u w:val="single"/>
        </w:rPr>
        <w:t>dẫn</w:t>
      </w:r>
      <w:proofErr w:type="spellEnd"/>
      <w:r w:rsidRPr="00293B09">
        <w:rPr>
          <w:rFonts w:ascii="Times New Roman" w:hAnsi="Times New Roman" w:cs="Times New Roman"/>
          <w:sz w:val="28"/>
          <w:szCs w:val="28"/>
        </w:rPr>
        <w:t>: T</w:t>
      </w:r>
      <w:r w:rsidR="00022F7D" w:rsidRPr="00293B09">
        <w:rPr>
          <w:rFonts w:ascii="Times New Roman" w:hAnsi="Times New Roman" w:cs="Times New Roman"/>
          <w:sz w:val="28"/>
          <w:szCs w:val="28"/>
        </w:rPr>
        <w:t>S</w:t>
      </w:r>
      <w:r w:rsidRPr="00293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3B0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293B09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293B09">
        <w:rPr>
          <w:rFonts w:ascii="Times New Roman" w:hAnsi="Times New Roman" w:cs="Times New Roman"/>
          <w:sz w:val="28"/>
          <w:szCs w:val="28"/>
        </w:rPr>
        <w:t>Nghị</w:t>
      </w:r>
      <w:proofErr w:type="spellEnd"/>
    </w:p>
    <w:p w14:paraId="0644D02A" w14:textId="7DB3FE94" w:rsidR="005F65B4" w:rsidRPr="00293B09" w:rsidRDefault="005F65B4" w:rsidP="0037372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D3A716B" w14:textId="461E073D" w:rsidR="002B35F5" w:rsidRPr="00293B09" w:rsidRDefault="002B35F5" w:rsidP="0037372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9088242" w14:textId="77777777" w:rsidR="002B35F5" w:rsidRPr="00293B09" w:rsidRDefault="002B35F5" w:rsidP="0037372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66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111"/>
        <w:gridCol w:w="2076"/>
      </w:tblGrid>
      <w:tr w:rsidR="006D5BF0" w:rsidRPr="00293B09" w14:paraId="65D8D200" w14:textId="77777777" w:rsidTr="005F65B4">
        <w:trPr>
          <w:trHeight w:val="576"/>
        </w:trPr>
        <w:tc>
          <w:tcPr>
            <w:tcW w:w="425" w:type="dxa"/>
          </w:tcPr>
          <w:p w14:paraId="25E100D2" w14:textId="77777777" w:rsidR="006D5BF0" w:rsidRPr="00293B09" w:rsidRDefault="006D5BF0" w:rsidP="000F288C">
            <w:pPr>
              <w:spacing w:before="24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6187" w:type="dxa"/>
            <w:gridSpan w:val="2"/>
            <w:vAlign w:val="center"/>
          </w:tcPr>
          <w:p w14:paraId="43E93D13" w14:textId="423C641C" w:rsidR="006D5BF0" w:rsidRPr="00293B09" w:rsidRDefault="006D5BF0" w:rsidP="000F288C">
            <w:pPr>
              <w:spacing w:before="24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ED6BA4"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hóm</w:t>
            </w:r>
            <w:proofErr w:type="spellEnd"/>
            <w:r w:rsidR="00ED6BA4"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ED6BA4"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</w:t>
            </w:r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inh</w:t>
            </w:r>
            <w:proofErr w:type="spellEnd"/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viên</w:t>
            </w:r>
            <w:proofErr w:type="spellEnd"/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thực</w:t>
            </w:r>
            <w:proofErr w:type="spellEnd"/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hiện</w:t>
            </w:r>
            <w:proofErr w:type="spellEnd"/>
            <w:r w:rsidR="00ED6BA4"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(</w:t>
            </w:r>
            <w:proofErr w:type="spellStart"/>
            <w:r w:rsidR="00ED6BA4"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Lớp</w:t>
            </w:r>
            <w:proofErr w:type="spellEnd"/>
            <w:r w:rsidR="00ED6BA4"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: DH20PM)</w:t>
            </w:r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</w:tc>
      </w:tr>
      <w:tr w:rsidR="006D5BF0" w:rsidRPr="00293B09" w14:paraId="4FDBC8D8" w14:textId="77777777" w:rsidTr="005F65B4">
        <w:trPr>
          <w:trHeight w:val="576"/>
        </w:trPr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49FD2A82" w14:textId="77777777" w:rsidR="006D5BF0" w:rsidRPr="00293B09" w:rsidRDefault="006D5BF0" w:rsidP="000F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bottom"/>
          </w:tcPr>
          <w:p w14:paraId="10549545" w14:textId="77777777" w:rsidR="006D5BF0" w:rsidRPr="00293B09" w:rsidRDefault="006D5BF0" w:rsidP="000F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2076" w:type="dxa"/>
            <w:vAlign w:val="bottom"/>
          </w:tcPr>
          <w:p w14:paraId="17EF3BF4" w14:textId="77777777" w:rsidR="006D5BF0" w:rsidRPr="00293B09" w:rsidRDefault="006D5BF0" w:rsidP="000F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DPM195207</w:t>
            </w:r>
          </w:p>
        </w:tc>
      </w:tr>
      <w:tr w:rsidR="006D5BF0" w:rsidRPr="00293B09" w14:paraId="7CB69532" w14:textId="77777777" w:rsidTr="005F65B4">
        <w:trPr>
          <w:trHeight w:val="576"/>
        </w:trPr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3DB4F211" w14:textId="77777777" w:rsidR="006D5BF0" w:rsidRPr="00293B09" w:rsidRDefault="006D5BF0" w:rsidP="000F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bottom"/>
          </w:tcPr>
          <w:p w14:paraId="61B749B8" w14:textId="77777777" w:rsidR="006D5BF0" w:rsidRPr="00293B09" w:rsidRDefault="006D5BF0" w:rsidP="000F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 xml:space="preserve"> Lê </w:t>
            </w: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2076" w:type="dxa"/>
            <w:vAlign w:val="bottom"/>
          </w:tcPr>
          <w:p w14:paraId="4F9405FD" w14:textId="77777777" w:rsidR="006D5BF0" w:rsidRPr="00293B09" w:rsidRDefault="006D5BF0" w:rsidP="000F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DPM195125</w:t>
            </w:r>
          </w:p>
        </w:tc>
      </w:tr>
      <w:tr w:rsidR="006D5BF0" w:rsidRPr="00293B09" w14:paraId="07020BAA" w14:textId="77777777" w:rsidTr="005F65B4">
        <w:trPr>
          <w:trHeight w:val="576"/>
        </w:trPr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03869AA6" w14:textId="77777777" w:rsidR="006D5BF0" w:rsidRPr="00293B09" w:rsidRDefault="006D5BF0" w:rsidP="000F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bottom"/>
          </w:tcPr>
          <w:p w14:paraId="5DE792F7" w14:textId="7A58238E" w:rsidR="006D5BF0" w:rsidRPr="00293B09" w:rsidRDefault="0079537B" w:rsidP="000F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Huỳnh</w:t>
            </w:r>
            <w:proofErr w:type="spellEnd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</w:p>
        </w:tc>
        <w:tc>
          <w:tcPr>
            <w:tcW w:w="2076" w:type="dxa"/>
            <w:vAlign w:val="bottom"/>
          </w:tcPr>
          <w:p w14:paraId="17FE0492" w14:textId="6FFAA2B9" w:rsidR="006D5BF0" w:rsidRPr="00293B09" w:rsidRDefault="006D5BF0" w:rsidP="000F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DPM195</w:t>
            </w:r>
            <w:r w:rsidR="0079537B" w:rsidRPr="00293B0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</w:tbl>
    <w:p w14:paraId="75442B2A" w14:textId="77777777" w:rsidR="006D5BF0" w:rsidRPr="00293B09" w:rsidRDefault="006D5BF0" w:rsidP="006D5BF0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1332"/>
        <w:gridCol w:w="4006"/>
        <w:gridCol w:w="1333"/>
        <w:gridCol w:w="1334"/>
      </w:tblGrid>
      <w:tr w:rsidR="006D5BF0" w:rsidRPr="00293B09" w14:paraId="306571D4" w14:textId="77777777" w:rsidTr="000F288C">
        <w:trPr>
          <w:trHeight w:val="985"/>
        </w:trPr>
        <w:tc>
          <w:tcPr>
            <w:tcW w:w="1347" w:type="dxa"/>
          </w:tcPr>
          <w:p w14:paraId="5338F3E6" w14:textId="77777777" w:rsidR="006D5BF0" w:rsidRPr="00293B09" w:rsidRDefault="006D5BF0" w:rsidP="000F28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</w:tcPr>
          <w:p w14:paraId="4AF1B252" w14:textId="77777777" w:rsidR="006D5BF0" w:rsidRPr="00293B09" w:rsidRDefault="006D5BF0" w:rsidP="000F28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43" w:type="dxa"/>
            <w:vAlign w:val="bottom"/>
          </w:tcPr>
          <w:p w14:paraId="3552BF9E" w14:textId="45EE4AD8" w:rsidR="006D5BF0" w:rsidRPr="00293B09" w:rsidRDefault="006D5BF0" w:rsidP="005F65B4">
            <w:pPr>
              <w:spacing w:before="24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Giang</w:t>
            </w:r>
            <w:proofErr w:type="spellEnd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7EF0" w:rsidRPr="00293B0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347" w:type="dxa"/>
          </w:tcPr>
          <w:p w14:paraId="428DE358" w14:textId="77777777" w:rsidR="006D5BF0" w:rsidRPr="00293B09" w:rsidRDefault="006D5BF0" w:rsidP="000F28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14:paraId="585783BB" w14:textId="77777777" w:rsidR="006D5BF0" w:rsidRPr="00293B09" w:rsidRDefault="006D5BF0" w:rsidP="000F28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B652738" w14:textId="58AC11CB" w:rsidR="006D5BF0" w:rsidRPr="00293B09" w:rsidRDefault="006D5BF0" w:rsidP="006D5BF0">
      <w:pPr>
        <w:rPr>
          <w:rFonts w:ascii="Times New Roman" w:hAnsi="Times New Roman" w:cs="Times New Roman"/>
        </w:rPr>
        <w:sectPr w:rsidR="006D5BF0" w:rsidRPr="00293B09" w:rsidSect="00C9080E">
          <w:footerReference w:type="default" r:id="rId9"/>
          <w:pgSz w:w="12240" w:h="15840"/>
          <w:pgMar w:top="1134" w:right="1134" w:bottom="1134" w:left="1985" w:header="720" w:footer="720" w:gutter="0"/>
          <w:pgBorders>
            <w:top w:val="waveline" w:sz="20" w:space="2" w:color="4472C4" w:themeColor="accent1"/>
            <w:left w:val="waveline" w:sz="20" w:space="4" w:color="4472C4" w:themeColor="accent1"/>
            <w:bottom w:val="waveline" w:sz="20" w:space="2" w:color="4472C4" w:themeColor="accent1"/>
            <w:right w:val="waveline" w:sz="20" w:space="4" w:color="4472C4" w:themeColor="accent1"/>
          </w:pgBorders>
          <w:cols w:space="720"/>
          <w:titlePg/>
          <w:docGrid w:linePitch="360"/>
        </w:sect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C67BF" w:rsidRPr="00293B09" w14:paraId="118B1497" w14:textId="77777777" w:rsidTr="00F71B86">
        <w:tc>
          <w:tcPr>
            <w:tcW w:w="9747" w:type="dxa"/>
          </w:tcPr>
          <w:p w14:paraId="355516F1" w14:textId="77777777" w:rsidR="00BC67BF" w:rsidRPr="00293B09" w:rsidRDefault="00BC67BF" w:rsidP="00BC6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ƯỜNG ĐẠI HỌC AN GIANG</w:t>
            </w:r>
          </w:p>
          <w:p w14:paraId="1C5DE62F" w14:textId="77777777" w:rsidR="00BC67BF" w:rsidRPr="00293B09" w:rsidRDefault="00BC67BF" w:rsidP="00F71B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3B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59544940" w14:textId="77777777" w:rsidR="00BC67BF" w:rsidRPr="00293B09" w:rsidRDefault="00BC67BF" w:rsidP="00F71B86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3B09">
              <w:rPr>
                <w:rFonts w:ascii="Times New Roman" w:hAnsi="Times New Roman" w:cs="Times New Roman"/>
                <w:sz w:val="28"/>
                <w:szCs w:val="28"/>
              </w:rPr>
              <w:sym w:font="Wingdings" w:char="F096"/>
            </w:r>
            <w:r w:rsidRPr="00293B09">
              <w:rPr>
                <w:rFonts w:ascii="Times New Roman" w:hAnsi="Times New Roman" w:cs="Times New Roman"/>
                <w:sz w:val="28"/>
                <w:szCs w:val="28"/>
              </w:rPr>
              <w:sym w:font="Wingdings" w:char="F026"/>
            </w:r>
            <w:r w:rsidRPr="00293B09">
              <w:rPr>
                <w:rFonts w:ascii="Times New Roman" w:hAnsi="Times New Roman" w:cs="Times New Roman"/>
                <w:sz w:val="28"/>
                <w:szCs w:val="28"/>
              </w:rPr>
              <w:sym w:font="Wingdings" w:char="F097"/>
            </w:r>
          </w:p>
        </w:tc>
      </w:tr>
    </w:tbl>
    <w:p w14:paraId="1FA18D65" w14:textId="77777777" w:rsidR="00BC67BF" w:rsidRPr="00293B09" w:rsidRDefault="00BC67BF" w:rsidP="00BC67B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3BA196F" w14:textId="438EC852" w:rsidR="00BC67BF" w:rsidRPr="00293B09" w:rsidRDefault="00BC67BF" w:rsidP="00BC67BF">
      <w:pPr>
        <w:spacing w:before="120" w:after="120"/>
        <w:jc w:val="center"/>
        <w:rPr>
          <w:rFonts w:ascii="Times New Roman" w:hAnsi="Times New Roman" w:cs="Times New Roman"/>
          <w:noProof/>
        </w:rPr>
      </w:pPr>
    </w:p>
    <w:p w14:paraId="57A7D73E" w14:textId="04718D2D" w:rsidR="00BC67BF" w:rsidRPr="00293B09" w:rsidRDefault="00BC67BF" w:rsidP="00BC67BF">
      <w:pPr>
        <w:spacing w:before="120" w:after="120"/>
        <w:jc w:val="center"/>
        <w:rPr>
          <w:rFonts w:ascii="Times New Roman" w:hAnsi="Times New Roman" w:cs="Times New Roman"/>
          <w:noProof/>
        </w:rPr>
      </w:pPr>
    </w:p>
    <w:p w14:paraId="1341BA56" w14:textId="5B96378D" w:rsidR="00BC67BF" w:rsidRPr="00293B09" w:rsidRDefault="00BC67BF" w:rsidP="00BC67BF">
      <w:pPr>
        <w:spacing w:before="120" w:after="120"/>
        <w:jc w:val="center"/>
        <w:rPr>
          <w:rFonts w:ascii="Times New Roman" w:hAnsi="Times New Roman" w:cs="Times New Roman"/>
          <w:noProof/>
        </w:rPr>
      </w:pPr>
    </w:p>
    <w:p w14:paraId="51B829FB" w14:textId="77777777" w:rsidR="00BC67BF" w:rsidRPr="00293B09" w:rsidRDefault="00BC67BF" w:rsidP="00BC67BF">
      <w:pPr>
        <w:spacing w:before="120" w:after="120"/>
        <w:jc w:val="center"/>
        <w:rPr>
          <w:rFonts w:ascii="Times New Roman" w:hAnsi="Times New Roman" w:cs="Times New Roman"/>
          <w:color w:val="323E4F" w:themeColor="text2" w:themeShade="BF"/>
          <w:sz w:val="56"/>
          <w:szCs w:val="56"/>
        </w:rPr>
      </w:pPr>
    </w:p>
    <w:p w14:paraId="656E8493" w14:textId="77777777" w:rsidR="00BC67BF" w:rsidRPr="00293B09" w:rsidRDefault="00BC67BF" w:rsidP="00BC67BF">
      <w:pPr>
        <w:spacing w:before="240" w:after="120"/>
        <w:jc w:val="center"/>
        <w:rPr>
          <w:rFonts w:ascii="Times New Roman" w:hAnsi="Times New Roman" w:cs="Times New Roman"/>
          <w:color w:val="323E4F" w:themeColor="text2" w:themeShade="BF"/>
          <w:sz w:val="44"/>
          <w:szCs w:val="44"/>
        </w:rPr>
      </w:pPr>
      <w:r w:rsidRPr="00293B09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>BÁO CÁO ĐỒ ÁN - MÔN HỌC ĐỒ ÁN 2 (</w:t>
      </w:r>
      <w:proofErr w:type="spellStart"/>
      <w:r w:rsidRPr="00293B09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>Mã</w:t>
      </w:r>
      <w:proofErr w:type="spellEnd"/>
      <w:r w:rsidRPr="00293B09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 xml:space="preserve"> HP: SEE516)</w:t>
      </w:r>
    </w:p>
    <w:p w14:paraId="5BE0DFA8" w14:textId="77777777" w:rsidR="00BC67BF" w:rsidRPr="00293B09" w:rsidRDefault="00BC67BF" w:rsidP="00BC67BF">
      <w:pPr>
        <w:tabs>
          <w:tab w:val="left" w:pos="360"/>
          <w:tab w:val="left" w:pos="252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</w:pPr>
      <w:r w:rsidRPr="00293B09"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  <w:t xml:space="preserve">WEBSITE QUẢN LÝ VÀ TRUYỀN THÔNG </w:t>
      </w:r>
    </w:p>
    <w:p w14:paraId="5CF10B38" w14:textId="77777777" w:rsidR="00BC67BF" w:rsidRPr="00293B09" w:rsidRDefault="00BC67BF" w:rsidP="00BC67BF">
      <w:pPr>
        <w:tabs>
          <w:tab w:val="left" w:pos="360"/>
          <w:tab w:val="left" w:pos="252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</w:pPr>
      <w:r w:rsidRPr="00293B09"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  <w:t xml:space="preserve">HOẠT ĐỘNG ĐOÀN HỘI </w:t>
      </w:r>
    </w:p>
    <w:p w14:paraId="26483F5C" w14:textId="77777777" w:rsidR="00BC67BF" w:rsidRPr="00293B09" w:rsidRDefault="00BC67BF" w:rsidP="00BC67BF">
      <w:pPr>
        <w:tabs>
          <w:tab w:val="left" w:pos="360"/>
          <w:tab w:val="left" w:pos="252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</w:pPr>
      <w:r w:rsidRPr="00293B09"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  <w:t>KHOA CÔNG NGHỆ THÔNG TIN</w:t>
      </w:r>
    </w:p>
    <w:p w14:paraId="3CB361FF" w14:textId="77777777" w:rsidR="00BC67BF" w:rsidRPr="00293B09" w:rsidRDefault="00BC67BF" w:rsidP="00BC67BF">
      <w:pPr>
        <w:tabs>
          <w:tab w:val="left" w:pos="360"/>
          <w:tab w:val="left" w:pos="2520"/>
        </w:tabs>
        <w:spacing w:before="240"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3B09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CHUYÊN NGÀNH: KỸ THUẬT PHẦN MỀM</w:t>
      </w:r>
    </w:p>
    <w:p w14:paraId="48C3489B" w14:textId="11C9BB4B" w:rsidR="00BC67BF" w:rsidRPr="00293B09" w:rsidRDefault="00BC67BF" w:rsidP="00BC67BF">
      <w:pPr>
        <w:spacing w:before="240" w:after="120" w:line="240" w:lineRule="auto"/>
        <w:ind w:right="3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93B09">
        <w:rPr>
          <w:rFonts w:ascii="Times New Roman" w:hAnsi="Times New Roman" w:cs="Times New Roman"/>
          <w:sz w:val="28"/>
          <w:szCs w:val="28"/>
          <w:u w:val="single"/>
        </w:rPr>
        <w:t>Giảng</w:t>
      </w:r>
      <w:proofErr w:type="spellEnd"/>
      <w:r w:rsidRPr="00293B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93B09">
        <w:rPr>
          <w:rFonts w:ascii="Times New Roman" w:hAnsi="Times New Roman" w:cs="Times New Roman"/>
          <w:sz w:val="28"/>
          <w:szCs w:val="28"/>
          <w:u w:val="single"/>
        </w:rPr>
        <w:t>viên</w:t>
      </w:r>
      <w:proofErr w:type="spellEnd"/>
      <w:r w:rsidR="004C2A69" w:rsidRPr="00293B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C2A69" w:rsidRPr="00293B09">
        <w:rPr>
          <w:rFonts w:ascii="Times New Roman" w:hAnsi="Times New Roman" w:cs="Times New Roman"/>
          <w:sz w:val="28"/>
          <w:szCs w:val="28"/>
          <w:u w:val="single"/>
        </w:rPr>
        <w:t>hướng</w:t>
      </w:r>
      <w:proofErr w:type="spellEnd"/>
      <w:r w:rsidR="004C2A69" w:rsidRPr="00293B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C2A69" w:rsidRPr="00293B09">
        <w:rPr>
          <w:rFonts w:ascii="Times New Roman" w:hAnsi="Times New Roman" w:cs="Times New Roman"/>
          <w:sz w:val="28"/>
          <w:szCs w:val="28"/>
          <w:u w:val="single"/>
        </w:rPr>
        <w:t>dẫn</w:t>
      </w:r>
      <w:proofErr w:type="spellEnd"/>
      <w:r w:rsidRPr="00293B09">
        <w:rPr>
          <w:rFonts w:ascii="Times New Roman" w:hAnsi="Times New Roman" w:cs="Times New Roman"/>
          <w:sz w:val="28"/>
          <w:szCs w:val="28"/>
        </w:rPr>
        <w:t xml:space="preserve">: TS. </w:t>
      </w:r>
      <w:proofErr w:type="spellStart"/>
      <w:r w:rsidRPr="00293B0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293B09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293B09">
        <w:rPr>
          <w:rFonts w:ascii="Times New Roman" w:hAnsi="Times New Roman" w:cs="Times New Roman"/>
          <w:sz w:val="28"/>
          <w:szCs w:val="28"/>
        </w:rPr>
        <w:t>Nghị</w:t>
      </w:r>
      <w:proofErr w:type="spellEnd"/>
    </w:p>
    <w:p w14:paraId="06C53B67" w14:textId="63B50D6E" w:rsidR="00BC67BF" w:rsidRPr="00293B09" w:rsidRDefault="00BC67BF" w:rsidP="00BC67B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3D119E4" w14:textId="77777777" w:rsidR="00EF2D72" w:rsidRPr="00293B09" w:rsidRDefault="00EF2D72" w:rsidP="00BC67B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4E2B3F3" w14:textId="681E4B44" w:rsidR="00BC67BF" w:rsidRPr="00293B09" w:rsidRDefault="00BC67BF" w:rsidP="00BC67B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D3A4F4F" w14:textId="77777777" w:rsidR="00BC67BF" w:rsidRPr="00293B09" w:rsidRDefault="00BC67BF" w:rsidP="00BC67B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661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111"/>
        <w:gridCol w:w="2076"/>
      </w:tblGrid>
      <w:tr w:rsidR="00BC67BF" w:rsidRPr="00293B09" w14:paraId="495BF650" w14:textId="77777777" w:rsidTr="00F71B86">
        <w:trPr>
          <w:trHeight w:val="576"/>
        </w:trPr>
        <w:tc>
          <w:tcPr>
            <w:tcW w:w="425" w:type="dxa"/>
          </w:tcPr>
          <w:p w14:paraId="578490C5" w14:textId="77777777" w:rsidR="00BC67BF" w:rsidRPr="00293B09" w:rsidRDefault="00BC67BF" w:rsidP="00F71B86">
            <w:pPr>
              <w:spacing w:before="24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6187" w:type="dxa"/>
            <w:gridSpan w:val="2"/>
            <w:vAlign w:val="center"/>
          </w:tcPr>
          <w:p w14:paraId="13B2B1CE" w14:textId="77777777" w:rsidR="00BC67BF" w:rsidRPr="00293B09" w:rsidRDefault="00BC67BF" w:rsidP="00F71B86">
            <w:pPr>
              <w:spacing w:before="24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hóm</w:t>
            </w:r>
            <w:proofErr w:type="spellEnd"/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</w:t>
            </w:r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inh</w:t>
            </w:r>
            <w:proofErr w:type="spellEnd"/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viên</w:t>
            </w:r>
            <w:proofErr w:type="spellEnd"/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thực</w:t>
            </w:r>
            <w:proofErr w:type="spellEnd"/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hiện</w:t>
            </w:r>
            <w:proofErr w:type="spellEnd"/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(</w:t>
            </w:r>
            <w:proofErr w:type="spellStart"/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Lớp</w:t>
            </w:r>
            <w:proofErr w:type="spellEnd"/>
            <w:r w:rsidRPr="00293B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: DH20PM):</w:t>
            </w:r>
          </w:p>
        </w:tc>
      </w:tr>
      <w:tr w:rsidR="00BC67BF" w:rsidRPr="00293B09" w14:paraId="0011154C" w14:textId="77777777" w:rsidTr="00F71B86">
        <w:trPr>
          <w:trHeight w:val="576"/>
        </w:trPr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68054A07" w14:textId="77777777" w:rsidR="00BC67BF" w:rsidRPr="00293B09" w:rsidRDefault="00BC67BF" w:rsidP="00F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bottom"/>
          </w:tcPr>
          <w:p w14:paraId="2DF5EF1F" w14:textId="77777777" w:rsidR="00BC67BF" w:rsidRPr="00293B09" w:rsidRDefault="00BC67BF" w:rsidP="00F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2076" w:type="dxa"/>
            <w:vAlign w:val="bottom"/>
          </w:tcPr>
          <w:p w14:paraId="4EE34669" w14:textId="77777777" w:rsidR="00BC67BF" w:rsidRPr="00293B09" w:rsidRDefault="00BC67BF" w:rsidP="00F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DPM195207</w:t>
            </w:r>
          </w:p>
        </w:tc>
      </w:tr>
      <w:tr w:rsidR="00BC67BF" w:rsidRPr="00293B09" w14:paraId="21807223" w14:textId="77777777" w:rsidTr="00F71B86">
        <w:trPr>
          <w:trHeight w:val="576"/>
        </w:trPr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2A6AAE59" w14:textId="77777777" w:rsidR="00BC67BF" w:rsidRPr="00293B09" w:rsidRDefault="00BC67BF" w:rsidP="00F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bottom"/>
          </w:tcPr>
          <w:p w14:paraId="59AF467A" w14:textId="77777777" w:rsidR="00BC67BF" w:rsidRPr="00293B09" w:rsidRDefault="00BC67BF" w:rsidP="00F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 xml:space="preserve"> Lê </w:t>
            </w: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2076" w:type="dxa"/>
            <w:vAlign w:val="bottom"/>
          </w:tcPr>
          <w:p w14:paraId="342F9C00" w14:textId="77777777" w:rsidR="00BC67BF" w:rsidRPr="00293B09" w:rsidRDefault="00BC67BF" w:rsidP="00F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DPM195125</w:t>
            </w:r>
          </w:p>
        </w:tc>
      </w:tr>
      <w:tr w:rsidR="00BC67BF" w:rsidRPr="00293B09" w14:paraId="2F3DD22E" w14:textId="77777777" w:rsidTr="00F71B86">
        <w:trPr>
          <w:trHeight w:val="576"/>
        </w:trPr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57A75CCA" w14:textId="77777777" w:rsidR="00BC67BF" w:rsidRPr="00293B09" w:rsidRDefault="00BC67BF" w:rsidP="00F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bottom"/>
          </w:tcPr>
          <w:p w14:paraId="4A9F9470" w14:textId="77777777" w:rsidR="00BC67BF" w:rsidRPr="00293B09" w:rsidRDefault="00BC67BF" w:rsidP="00F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Huỳnh</w:t>
            </w:r>
            <w:proofErr w:type="spellEnd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</w:p>
        </w:tc>
        <w:tc>
          <w:tcPr>
            <w:tcW w:w="2076" w:type="dxa"/>
            <w:vAlign w:val="bottom"/>
          </w:tcPr>
          <w:p w14:paraId="670E6B78" w14:textId="77777777" w:rsidR="00BC67BF" w:rsidRPr="00293B09" w:rsidRDefault="00BC67BF" w:rsidP="00F7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B09">
              <w:rPr>
                <w:rFonts w:ascii="Times New Roman" w:hAnsi="Times New Roman" w:cs="Times New Roman"/>
                <w:sz w:val="28"/>
                <w:szCs w:val="28"/>
              </w:rPr>
              <w:t>DPM195107</w:t>
            </w:r>
          </w:p>
        </w:tc>
      </w:tr>
    </w:tbl>
    <w:p w14:paraId="69767A1D" w14:textId="77777777" w:rsidR="00BC67BF" w:rsidRPr="00293B09" w:rsidRDefault="00BC67BF" w:rsidP="00BC67BF">
      <w:pPr>
        <w:tabs>
          <w:tab w:val="center" w:pos="46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5ABFB0A" w14:textId="77DB0D00" w:rsidR="00BC67BF" w:rsidRPr="00293B09" w:rsidRDefault="00BC67BF" w:rsidP="00BC67BF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14:paraId="298EBCA7" w14:textId="77777777" w:rsidR="00EF2D72" w:rsidRPr="00293B09" w:rsidRDefault="00EF2D72" w:rsidP="00BC67BF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14:paraId="529E7A57" w14:textId="41CA9EA7" w:rsidR="00BC67BF" w:rsidRPr="00293B09" w:rsidRDefault="00BC67BF" w:rsidP="00BC67BF">
      <w:pPr>
        <w:tabs>
          <w:tab w:val="center" w:pos="4680"/>
        </w:tabs>
        <w:spacing w:before="120" w:after="120"/>
        <w:jc w:val="center"/>
        <w:rPr>
          <w:rFonts w:ascii="Times New Roman" w:hAnsi="Times New Roman" w:cs="Times New Roman"/>
        </w:rPr>
        <w:sectPr w:rsidR="00BC67BF" w:rsidRPr="00293B09" w:rsidSect="006D5BF0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proofErr w:type="gramStart"/>
      <w:r w:rsidRPr="00293B09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293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B09">
        <w:rPr>
          <w:rFonts w:ascii="Times New Roman" w:hAnsi="Times New Roman" w:cs="Times New Roman"/>
          <w:sz w:val="28"/>
          <w:szCs w:val="28"/>
        </w:rPr>
        <w:t>Giang</w:t>
      </w:r>
      <w:proofErr w:type="spellEnd"/>
      <w:r w:rsidRPr="00293B09">
        <w:rPr>
          <w:rFonts w:ascii="Times New Roman" w:hAnsi="Times New Roman" w:cs="Times New Roman"/>
          <w:sz w:val="28"/>
          <w:szCs w:val="28"/>
        </w:rPr>
        <w:t>, 09/2022</w:t>
      </w:r>
    </w:p>
    <w:p w14:paraId="54D4D73C" w14:textId="77777777" w:rsidR="007236B4" w:rsidRPr="00293B09" w:rsidRDefault="00030873" w:rsidP="00030873">
      <w:pPr>
        <w:jc w:val="center"/>
        <w:rPr>
          <w:rFonts w:ascii="Times New Roman" w:hAnsi="Times New Roman" w:cs="Times New Roman"/>
          <w:sz w:val="24"/>
          <w:szCs w:val="24"/>
        </w:rPr>
        <w:sectPr w:rsidR="007236B4" w:rsidRPr="00293B09" w:rsidSect="00030873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293B09">
        <w:rPr>
          <w:rFonts w:ascii="Times New Roman" w:hAnsi="Times New Roman" w:cs="Times New Roman"/>
          <w:sz w:val="24"/>
          <w:szCs w:val="24"/>
        </w:rPr>
        <w:lastRenderedPageBreak/>
        <w:t>NHIỆM VỤ ĐỒ ÁN MÔN HỌC – PHÂN CÔNG</w:t>
      </w:r>
    </w:p>
    <w:p w14:paraId="6E34DBB7" w14:textId="77777777" w:rsidR="005C19BF" w:rsidRPr="00293B09" w:rsidRDefault="007236B4" w:rsidP="00030873">
      <w:pPr>
        <w:jc w:val="center"/>
        <w:rPr>
          <w:rFonts w:ascii="Times New Roman" w:hAnsi="Times New Roman" w:cs="Times New Roman"/>
          <w:sz w:val="24"/>
          <w:szCs w:val="24"/>
        </w:rPr>
        <w:sectPr w:rsidR="005C19BF" w:rsidRPr="00293B09" w:rsidSect="00030873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293B09">
        <w:rPr>
          <w:rFonts w:ascii="Times New Roman" w:hAnsi="Times New Roman" w:cs="Times New Roman"/>
          <w:sz w:val="24"/>
          <w:szCs w:val="24"/>
        </w:rPr>
        <w:lastRenderedPageBreak/>
        <w:t>NHẬN XÉT VÀ ĐIỂM CỦA GIẢNG VIÊN HƯỚNG DẪN</w:t>
      </w:r>
    </w:p>
    <w:p w14:paraId="202F1A73" w14:textId="77777777" w:rsidR="005C19BF" w:rsidRPr="00181701" w:rsidRDefault="005C19BF" w:rsidP="000308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5C19BF" w:rsidRPr="00181701" w:rsidSect="00030873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181701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ỜI CẢM Ơ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5743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1F2E1A" w14:textId="028A7DE2" w:rsidR="00293B09" w:rsidRPr="00293B09" w:rsidRDefault="00293B09" w:rsidP="00293B0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293B09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</w:p>
        <w:p w14:paraId="2628D763" w14:textId="36D192BC" w:rsidR="00293B09" w:rsidRPr="00293B09" w:rsidRDefault="00293B09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98720" w:history="1">
            <w:r w:rsidRPr="00293B0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LỜI NÓI ĐẦU</w:t>
            </w:r>
            <w:r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598720 \h </w:instrText>
            </w:r>
            <w:r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BC1F7" w14:textId="3133F639" w:rsidR="00293B09" w:rsidRPr="00293B09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7598721" w:history="1">
            <w:r w:rsidR="00293B09" w:rsidRPr="00293B0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HƯƠNG 1: TỔNG QUAN HỆ THỐNG</w:t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598721 \h </w:instrText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CE1C5" w14:textId="72147993" w:rsidR="00293B09" w:rsidRPr="00293B09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7598722" w:history="1">
            <w:r w:rsidR="00293B09" w:rsidRPr="00293B0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HƯƠNG 2: CƠ SỞ LÝ THUYẾT</w:t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598722 \h </w:instrText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E0F85" w14:textId="463C3D9C" w:rsidR="00293B09" w:rsidRPr="00293B09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7598723" w:history="1">
            <w:r w:rsidR="00293B09" w:rsidRPr="00293B0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HƯƠNG 3: KẾT QUẢ VÀ THẢO LUẬN</w:t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598723 \h </w:instrText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629B2" w14:textId="4FD1F0BC" w:rsidR="00293B09" w:rsidRPr="00293B09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7598724" w:history="1">
            <w:r w:rsidR="00293B09" w:rsidRPr="00293B0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HƯƠNG 4: KẾT LUẬN VÀ HƯỚNG PHÁT TRIỂN</w:t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7598724 \h </w:instrText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293B09" w:rsidRPr="00293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87403" w14:textId="440D4D5D" w:rsidR="00293B09" w:rsidRDefault="00293B09">
          <w:r>
            <w:rPr>
              <w:b/>
              <w:bCs/>
              <w:noProof/>
            </w:rPr>
            <w:fldChar w:fldCharType="end"/>
          </w:r>
        </w:p>
      </w:sdtContent>
    </w:sdt>
    <w:p w14:paraId="7ACCE718" w14:textId="78000EA0" w:rsidR="00581B9D" w:rsidRPr="00293B09" w:rsidRDefault="00581B9D" w:rsidP="00030873">
      <w:pPr>
        <w:jc w:val="center"/>
        <w:rPr>
          <w:rFonts w:ascii="Times New Roman" w:hAnsi="Times New Roman" w:cs="Times New Roman"/>
          <w:sz w:val="24"/>
          <w:szCs w:val="24"/>
        </w:rPr>
        <w:sectPr w:rsidR="00581B9D" w:rsidRPr="00293B09" w:rsidSect="00030873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8A70C1C" w14:textId="5B1F1502" w:rsidR="00030873" w:rsidRPr="00293B09" w:rsidRDefault="00581B9D" w:rsidP="00030873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B09">
        <w:rPr>
          <w:rFonts w:ascii="Times New Roman" w:hAnsi="Times New Roman" w:cs="Times New Roman"/>
          <w:sz w:val="24"/>
          <w:szCs w:val="24"/>
        </w:rPr>
        <w:lastRenderedPageBreak/>
        <w:t>DANH MỤC KÝ HIỆU, CHỮ VIẾT TẮT, HÌNH VẼ, ĐỒ THỊ, BẢNG</w:t>
      </w:r>
    </w:p>
    <w:p w14:paraId="247BD22B" w14:textId="6B88792B" w:rsidR="00030873" w:rsidRPr="00293B09" w:rsidRDefault="00030873" w:rsidP="00030873">
      <w:pPr>
        <w:tabs>
          <w:tab w:val="center" w:pos="4680"/>
          <w:tab w:val="left" w:pos="5184"/>
        </w:tabs>
        <w:rPr>
          <w:rFonts w:ascii="Times New Roman" w:hAnsi="Times New Roman" w:cs="Times New Roman"/>
          <w:sz w:val="24"/>
          <w:szCs w:val="24"/>
        </w:rPr>
        <w:sectPr w:rsidR="00030873" w:rsidRPr="00293B09" w:rsidSect="00030873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293B09">
        <w:rPr>
          <w:rFonts w:ascii="Times New Roman" w:hAnsi="Times New Roman" w:cs="Times New Roman"/>
          <w:sz w:val="24"/>
          <w:szCs w:val="24"/>
        </w:rPr>
        <w:tab/>
      </w:r>
    </w:p>
    <w:p w14:paraId="629F0F11" w14:textId="454A45FF" w:rsidR="003A7A77" w:rsidRPr="00181701" w:rsidRDefault="00030873" w:rsidP="00293B09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117598720"/>
      <w:r w:rsidRPr="00181701">
        <w:rPr>
          <w:rFonts w:ascii="Times New Roman" w:hAnsi="Times New Roman" w:cs="Times New Roman"/>
          <w:b/>
          <w:bCs/>
        </w:rPr>
        <w:lastRenderedPageBreak/>
        <w:t>LỜI NÓI ĐẦU</w:t>
      </w:r>
      <w:bookmarkEnd w:id="0"/>
    </w:p>
    <w:p w14:paraId="3DD70439" w14:textId="6B7BCD1E" w:rsidR="003A7A77" w:rsidRPr="00293B09" w:rsidRDefault="00293B09" w:rsidP="00293B09">
      <w:pPr>
        <w:rPr>
          <w:rFonts w:ascii="Times New Roman" w:hAnsi="Times New Roman" w:cs="Times New Roman"/>
          <w:sz w:val="26"/>
          <w:szCs w:val="26"/>
        </w:rPr>
      </w:pPr>
      <w:r w:rsidRPr="00293B09">
        <w:rPr>
          <w:rFonts w:ascii="Times New Roman" w:hAnsi="Times New Roman" w:cs="Times New Roman"/>
          <w:sz w:val="28"/>
          <w:szCs w:val="28"/>
        </w:rPr>
        <w:t>ABC</w:t>
      </w:r>
      <w:r w:rsidR="003A7A77" w:rsidRPr="00293B09">
        <w:rPr>
          <w:rFonts w:ascii="Times New Roman" w:hAnsi="Times New Roman" w:cs="Times New Roman"/>
          <w:sz w:val="26"/>
          <w:szCs w:val="26"/>
        </w:rPr>
        <w:br w:type="page"/>
      </w:r>
    </w:p>
    <w:p w14:paraId="387C6731" w14:textId="55977547" w:rsidR="002D1888" w:rsidRPr="00F12DEE" w:rsidRDefault="00CB5EF8" w:rsidP="00447AB6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17598721"/>
      <w:r w:rsidRPr="00F12DEE">
        <w:rPr>
          <w:rFonts w:ascii="Times New Roman" w:hAnsi="Times New Roman" w:cs="Times New Roman"/>
          <w:b/>
          <w:bCs/>
        </w:rPr>
        <w:lastRenderedPageBreak/>
        <w:t>CHƯƠNG 1: TỔNG QUAN</w:t>
      </w:r>
      <w:r w:rsidR="00293B09" w:rsidRPr="00F12DEE">
        <w:rPr>
          <w:rFonts w:ascii="Times New Roman" w:hAnsi="Times New Roman" w:cs="Times New Roman"/>
          <w:b/>
          <w:bCs/>
        </w:rPr>
        <w:t xml:space="preserve"> HỆ THỐNG</w:t>
      </w:r>
      <w:bookmarkEnd w:id="1"/>
    </w:p>
    <w:p w14:paraId="2E7AF68B" w14:textId="70E9DAAC" w:rsidR="00293B09" w:rsidRPr="00D973D4" w:rsidRDefault="00F12DEE" w:rsidP="00447AB6">
      <w:pPr>
        <w:pStyle w:val="Heading2"/>
        <w:numPr>
          <w:ilvl w:val="0"/>
          <w:numId w:val="1"/>
        </w:numPr>
        <w:spacing w:before="120" w:after="120" w:line="312" w:lineRule="auto"/>
        <w:ind w:left="0" w:firstLine="0"/>
        <w:rPr>
          <w:rFonts w:ascii="Times New Roman" w:hAnsi="Times New Roman" w:cs="Times New Roman"/>
          <w:b/>
          <w:bCs/>
          <w:color w:val="auto"/>
        </w:rPr>
      </w:pPr>
      <w:r w:rsidRPr="00D973D4">
        <w:rPr>
          <w:rFonts w:ascii="Times New Roman" w:hAnsi="Times New Roman" w:cs="Times New Roman"/>
          <w:b/>
          <w:bCs/>
          <w:color w:val="auto"/>
        </w:rPr>
        <w:t>GIỚI THIỆU</w:t>
      </w:r>
    </w:p>
    <w:p w14:paraId="1DB90CDC" w14:textId="18C5FEBD" w:rsidR="00D973D4" w:rsidRPr="00447AB6" w:rsidRDefault="00D973D4" w:rsidP="00447AB6">
      <w:pPr>
        <w:pStyle w:val="Heading3"/>
        <w:numPr>
          <w:ilvl w:val="2"/>
          <w:numId w:val="2"/>
        </w:numPr>
        <w:spacing w:before="120" w:after="120" w:line="312" w:lineRule="auto"/>
        <w:ind w:left="0" w:firstLine="0"/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proofErr w:type="spellStart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Tính</w:t>
      </w:r>
      <w:proofErr w:type="spellEnd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cần</w:t>
      </w:r>
      <w:proofErr w:type="spellEnd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thiết</w:t>
      </w:r>
      <w:proofErr w:type="spellEnd"/>
    </w:p>
    <w:p w14:paraId="7ECA4EFB" w14:textId="3244E779" w:rsidR="00D973D4" w:rsidRPr="004D3F3A" w:rsidRDefault="00D973D4" w:rsidP="004D3F3A">
      <w:pPr>
        <w:spacing w:before="120" w:after="120" w:line="312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870E334" w14:textId="525715A1" w:rsidR="00D973D4" w:rsidRPr="00447AB6" w:rsidRDefault="00D973D4" w:rsidP="00447AB6">
      <w:pPr>
        <w:pStyle w:val="Heading3"/>
        <w:numPr>
          <w:ilvl w:val="2"/>
          <w:numId w:val="2"/>
        </w:numPr>
        <w:spacing w:before="120" w:after="120" w:line="312" w:lineRule="auto"/>
        <w:ind w:left="0" w:firstLine="0"/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Ý </w:t>
      </w:r>
      <w:proofErr w:type="spellStart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nghĩa</w:t>
      </w:r>
      <w:proofErr w:type="spellEnd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khoa </w:t>
      </w:r>
      <w:proofErr w:type="spellStart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học</w:t>
      </w:r>
      <w:proofErr w:type="spellEnd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, </w:t>
      </w:r>
      <w:proofErr w:type="spellStart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thực</w:t>
      </w:r>
      <w:proofErr w:type="spellEnd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tiễn</w:t>
      </w:r>
      <w:proofErr w:type="spellEnd"/>
    </w:p>
    <w:p w14:paraId="71E59601" w14:textId="0FB8A05F" w:rsidR="00D973D4" w:rsidRPr="004D3F3A" w:rsidRDefault="00D973D4" w:rsidP="004D3F3A">
      <w:pPr>
        <w:spacing w:before="120" w:after="120" w:line="312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8ED27AA" w14:textId="3C39211E" w:rsidR="00D973D4" w:rsidRPr="00447AB6" w:rsidRDefault="00D973D4" w:rsidP="00447AB6">
      <w:pPr>
        <w:pStyle w:val="Heading3"/>
        <w:numPr>
          <w:ilvl w:val="2"/>
          <w:numId w:val="2"/>
        </w:numPr>
        <w:spacing w:before="120" w:after="120" w:line="312" w:lineRule="auto"/>
        <w:ind w:left="0" w:firstLine="0"/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proofErr w:type="spellStart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Tổng</w:t>
      </w:r>
      <w:proofErr w:type="spellEnd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quan</w:t>
      </w:r>
      <w:proofErr w:type="spellEnd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nghiên</w:t>
      </w:r>
      <w:proofErr w:type="spellEnd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cứu</w:t>
      </w:r>
      <w:proofErr w:type="spellEnd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trong</w:t>
      </w:r>
      <w:proofErr w:type="spellEnd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và</w:t>
      </w:r>
      <w:proofErr w:type="spellEnd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ngoài</w:t>
      </w:r>
      <w:proofErr w:type="spellEnd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447AB6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nước</w:t>
      </w:r>
      <w:proofErr w:type="spellEnd"/>
    </w:p>
    <w:p w14:paraId="76B850A4" w14:textId="77777777" w:rsidR="00D973D4" w:rsidRPr="004D3F3A" w:rsidRDefault="00D973D4" w:rsidP="004D3F3A">
      <w:pPr>
        <w:spacing w:before="120" w:after="120" w:line="312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22D6471" w14:textId="1DFB533A" w:rsidR="00D973D4" w:rsidRPr="00D83AE7" w:rsidRDefault="00447AB6" w:rsidP="004D3F3A">
      <w:pPr>
        <w:pStyle w:val="Heading2"/>
        <w:numPr>
          <w:ilvl w:val="0"/>
          <w:numId w:val="1"/>
        </w:numPr>
        <w:spacing w:before="120" w:after="120" w:line="312" w:lineRule="auto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>MÔ TẢ TÓM TẮT HỆ THỐNG</w:t>
      </w:r>
    </w:p>
    <w:p w14:paraId="26008181" w14:textId="075DDFBB" w:rsidR="00D83AE7" w:rsidRPr="00D83AE7" w:rsidRDefault="00D83AE7" w:rsidP="004D3F3A">
      <w:pPr>
        <w:pStyle w:val="Heading3"/>
        <w:numPr>
          <w:ilvl w:val="2"/>
          <w:numId w:val="4"/>
        </w:numPr>
        <w:spacing w:before="120" w:after="120" w:line="312" w:lineRule="auto"/>
        <w:ind w:left="0" w:firstLin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D83AE7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D83AE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ả</w:t>
      </w:r>
      <w:proofErr w:type="spellEnd"/>
    </w:p>
    <w:p w14:paraId="375CBC43" w14:textId="6C35A6A0" w:rsidR="00D83AE7" w:rsidRDefault="00D83AE7" w:rsidP="00177172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3AE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AE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3AE7">
        <w:rPr>
          <w:rFonts w:ascii="Times New Roman" w:hAnsi="Times New Roman" w:cs="Times New Roman"/>
          <w:sz w:val="26"/>
          <w:szCs w:val="26"/>
        </w:rPr>
        <w:t xml:space="preserve"> khoa CNTT</w:t>
      </w:r>
    </w:p>
    <w:p w14:paraId="6146457A" w14:textId="0F7E1878" w:rsidR="00D83AE7" w:rsidRDefault="00D83AE7" w:rsidP="00177172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NTT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78275D71" w14:textId="77777777" w:rsidR="00D83AE7" w:rsidRDefault="00D83AE7" w:rsidP="00177172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  <w:proofErr w:type="spellStart"/>
      <w:r>
        <w:rPr>
          <w:rFonts w:ascii="Times New Roman" w:hAnsi="Times New Roman" w:cs="Times New Roman"/>
          <w:sz w:val="26"/>
          <w:szCs w:val="26"/>
        </w:rPr>
        <w:t>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37D79E0" w14:textId="4F8EE8A2" w:rsidR="00D83AE7" w:rsidRPr="00D83AE7" w:rsidRDefault="00D83AE7" w:rsidP="00177172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F1304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04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F13040">
        <w:rPr>
          <w:rFonts w:ascii="Times New Roman" w:hAnsi="Times New Roman" w:cs="Times New Roman"/>
          <w:sz w:val="26"/>
          <w:szCs w:val="26"/>
        </w:rPr>
        <w:t xml:space="preserve">,…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5EC60A" w14:textId="4DB4A3E6" w:rsidR="00D973D4" w:rsidRPr="004D3F3A" w:rsidRDefault="00D973D4" w:rsidP="004D3F3A">
      <w:pPr>
        <w:pStyle w:val="Heading3"/>
        <w:numPr>
          <w:ilvl w:val="2"/>
          <w:numId w:val="4"/>
        </w:numPr>
        <w:spacing w:before="120" w:after="120" w:line="312" w:lineRule="auto"/>
        <w:ind w:left="0" w:firstLine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D3F3A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4D3F3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D3F3A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4D3F3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D3F3A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4D3F3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D3F3A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</w:p>
    <w:p w14:paraId="2CC1D36C" w14:textId="22D8B3D2" w:rsidR="00D973D4" w:rsidRPr="00D83AE7" w:rsidRDefault="00D973D4" w:rsidP="004D3F3A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6E77541B" w14:textId="5FFC2EAE" w:rsidR="00D973D4" w:rsidRPr="004D3F3A" w:rsidRDefault="00D973D4" w:rsidP="00177172">
      <w:pPr>
        <w:pStyle w:val="Heading3"/>
        <w:numPr>
          <w:ilvl w:val="2"/>
          <w:numId w:val="4"/>
        </w:numPr>
        <w:spacing w:before="120" w:after="120" w:line="312" w:lineRule="auto"/>
        <w:ind w:left="0" w:firstLin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4D3F3A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ức</w:t>
      </w:r>
      <w:proofErr w:type="spellEnd"/>
      <w:r w:rsidRPr="004D3F3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D3F3A">
        <w:rPr>
          <w:rFonts w:ascii="Times New Roman" w:hAnsi="Times New Roman" w:cs="Times New Roman"/>
          <w:b/>
          <w:bCs/>
          <w:color w:val="auto"/>
          <w:sz w:val="26"/>
          <w:szCs w:val="26"/>
        </w:rPr>
        <w:t>năng</w:t>
      </w:r>
      <w:proofErr w:type="spellEnd"/>
      <w:r w:rsidRPr="004D3F3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D3F3A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4D3F3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D3F3A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</w:p>
    <w:p w14:paraId="6897A273" w14:textId="0D30BD05" w:rsidR="00D973D4" w:rsidRDefault="00177172" w:rsidP="00177172">
      <w:pPr>
        <w:pStyle w:val="Heading4"/>
        <w:numPr>
          <w:ilvl w:val="0"/>
          <w:numId w:val="7"/>
        </w:numPr>
        <w:spacing w:before="120" w:after="120" w:line="312" w:lineRule="auto"/>
        <w:ind w:left="1021" w:hanging="1021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177172">
        <w:rPr>
          <w:rFonts w:ascii="Times New Roman" w:hAnsi="Times New Roman" w:cs="Times New Roman"/>
          <w:color w:val="auto"/>
          <w:sz w:val="26"/>
          <w:szCs w:val="26"/>
        </w:rPr>
        <w:t>Nhóm</w:t>
      </w:r>
      <w:proofErr w:type="spellEnd"/>
      <w:r w:rsidRPr="001771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77172"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1771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77172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1771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77172">
        <w:rPr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177172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21D03180" w14:textId="6CED767C" w:rsidR="00177172" w:rsidRPr="006061FE" w:rsidRDefault="00177172" w:rsidP="006061FE">
      <w:pPr>
        <w:pStyle w:val="ListParagraph"/>
        <w:numPr>
          <w:ilvl w:val="0"/>
          <w:numId w:val="9"/>
        </w:numPr>
        <w:spacing w:before="120" w:after="120" w:line="312" w:lineRule="auto"/>
        <w:ind w:left="34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F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1F7" w:rsidRPr="006061FE">
        <w:rPr>
          <w:rFonts w:ascii="Times New Roman" w:hAnsi="Times New Roman" w:cs="Times New Roman"/>
          <w:sz w:val="26"/>
          <w:szCs w:val="26"/>
        </w:rPr>
        <w:t>N</w:t>
      </w:r>
      <w:r w:rsidRPr="006061FE">
        <w:rPr>
          <w:rFonts w:ascii="Times New Roman" w:hAnsi="Times New Roman" w:cs="Times New Roman"/>
          <w:sz w:val="26"/>
          <w:szCs w:val="26"/>
        </w:rPr>
        <w:t>gườ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>:</w:t>
      </w:r>
    </w:p>
    <w:p w14:paraId="652C6AF3" w14:textId="6A56D2C2" w:rsidR="00177172" w:rsidRPr="006061FE" w:rsidRDefault="00177172" w:rsidP="006061FE">
      <w:pPr>
        <w:pStyle w:val="ListParagraph"/>
        <w:numPr>
          <w:ilvl w:val="0"/>
          <w:numId w:val="10"/>
        </w:numPr>
        <w:spacing w:before="120" w:after="120" w:line="312" w:lineRule="auto"/>
        <w:ind w:left="68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F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B751F7"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1F7" w:rsidRPr="006061F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751F7"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1F7" w:rsidRPr="006061F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751F7"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1F7" w:rsidRPr="006061F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B751F7"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1F7" w:rsidRPr="006061F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751F7"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1F7" w:rsidRPr="006061F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B751F7" w:rsidRPr="006061FE"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1D4FA845" w14:textId="4F7AA9CB" w:rsidR="00177172" w:rsidRPr="006061FE" w:rsidRDefault="00177172" w:rsidP="006061FE">
      <w:pPr>
        <w:pStyle w:val="ListParagraph"/>
        <w:numPr>
          <w:ilvl w:val="0"/>
          <w:numId w:val="10"/>
        </w:numPr>
        <w:spacing w:before="120" w:after="120" w:line="312" w:lineRule="auto"/>
        <w:ind w:left="68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F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viết</w:t>
      </w:r>
      <w:proofErr w:type="spellEnd"/>
    </w:p>
    <w:p w14:paraId="51958B20" w14:textId="28D389DA" w:rsidR="00177172" w:rsidRPr="006061FE" w:rsidRDefault="00177172" w:rsidP="006061FE">
      <w:pPr>
        <w:pStyle w:val="ListParagraph"/>
        <w:numPr>
          <w:ilvl w:val="0"/>
          <w:numId w:val="9"/>
        </w:numPr>
        <w:spacing w:before="120" w:after="120" w:line="312" w:lineRule="auto"/>
        <w:ind w:left="34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FE">
        <w:rPr>
          <w:rFonts w:ascii="Times New Roman" w:hAnsi="Times New Roman" w:cs="Times New Roman"/>
          <w:sz w:val="26"/>
          <w:szCs w:val="26"/>
        </w:rPr>
        <w:lastRenderedPageBreak/>
        <w:t>Chức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1F7" w:rsidRPr="006061FE">
        <w:rPr>
          <w:rFonts w:ascii="Times New Roman" w:hAnsi="Times New Roman" w:cs="Times New Roman"/>
          <w:sz w:val="26"/>
          <w:szCs w:val="26"/>
        </w:rPr>
        <w:t>N</w:t>
      </w:r>
      <w:r w:rsidRPr="006061FE">
        <w:rPr>
          <w:rFonts w:ascii="Times New Roman" w:hAnsi="Times New Roman" w:cs="Times New Roman"/>
          <w:sz w:val="26"/>
          <w:szCs w:val="26"/>
        </w:rPr>
        <w:t>gườ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1BA3ED8" w14:textId="0962ADA4" w:rsidR="00177172" w:rsidRPr="006061FE" w:rsidRDefault="00177172" w:rsidP="006061FE">
      <w:pPr>
        <w:pStyle w:val="ListParagraph"/>
        <w:numPr>
          <w:ilvl w:val="0"/>
          <w:numId w:val="10"/>
        </w:numPr>
        <w:spacing w:before="120" w:after="120" w:line="312" w:lineRule="auto"/>
        <w:ind w:left="68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F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994C563" w14:textId="77777777" w:rsidR="00B751F7" w:rsidRPr="006061FE" w:rsidRDefault="00B751F7" w:rsidP="006061FE">
      <w:pPr>
        <w:pStyle w:val="ListParagraph"/>
        <w:numPr>
          <w:ilvl w:val="0"/>
          <w:numId w:val="10"/>
        </w:numPr>
        <w:spacing w:before="120" w:after="120" w:line="312" w:lineRule="auto"/>
        <w:ind w:left="68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F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29AC1DA8" w14:textId="1BDAD1BD" w:rsidR="00B751F7" w:rsidRPr="006061FE" w:rsidRDefault="00B751F7" w:rsidP="006061FE">
      <w:pPr>
        <w:pStyle w:val="ListParagraph"/>
        <w:numPr>
          <w:ilvl w:val="0"/>
          <w:numId w:val="10"/>
        </w:numPr>
        <w:spacing w:before="120" w:after="120" w:line="312" w:lineRule="auto"/>
        <w:ind w:left="68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F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viết</w:t>
      </w:r>
      <w:proofErr w:type="spellEnd"/>
    </w:p>
    <w:p w14:paraId="3320EEE8" w14:textId="348DB540" w:rsidR="00177172" w:rsidRPr="006061FE" w:rsidRDefault="00177172" w:rsidP="006061FE">
      <w:pPr>
        <w:pStyle w:val="ListParagraph"/>
        <w:numPr>
          <w:ilvl w:val="0"/>
          <w:numId w:val="10"/>
        </w:numPr>
        <w:spacing w:before="120" w:after="120" w:line="312" w:lineRule="auto"/>
        <w:ind w:left="68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F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phép</w:t>
      </w:r>
      <w:proofErr w:type="spellEnd"/>
    </w:p>
    <w:p w14:paraId="3B6F1BD6" w14:textId="4D664904" w:rsidR="00177172" w:rsidRPr="006061FE" w:rsidRDefault="00B751F7" w:rsidP="006061FE">
      <w:pPr>
        <w:pStyle w:val="ListParagraph"/>
        <w:numPr>
          <w:ilvl w:val="0"/>
          <w:numId w:val="10"/>
        </w:numPr>
        <w:spacing w:before="120" w:after="120" w:line="312" w:lineRule="auto"/>
        <w:ind w:left="680" w:hanging="340"/>
        <w:jc w:val="both"/>
        <w:rPr>
          <w:rFonts w:ascii="Times New Roman" w:hAnsi="Times New Roman" w:cs="Times New Roman"/>
          <w:sz w:val="26"/>
          <w:szCs w:val="26"/>
        </w:rPr>
      </w:pPr>
      <w:r w:rsidRPr="006061FE"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viết</w:t>
      </w:r>
      <w:proofErr w:type="spellEnd"/>
    </w:p>
    <w:p w14:paraId="680BEF39" w14:textId="4F60B2EC" w:rsidR="00B751F7" w:rsidRPr="006061FE" w:rsidRDefault="00B751F7" w:rsidP="006061FE">
      <w:pPr>
        <w:pStyle w:val="ListParagraph"/>
        <w:numPr>
          <w:ilvl w:val="0"/>
          <w:numId w:val="10"/>
        </w:numPr>
        <w:spacing w:before="120" w:after="120" w:line="312" w:lineRule="auto"/>
        <w:ind w:left="68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F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69DFE942" w14:textId="7FA72DD8" w:rsidR="00B751F7" w:rsidRPr="006061FE" w:rsidRDefault="00B751F7" w:rsidP="006061FE">
      <w:pPr>
        <w:pStyle w:val="ListParagraph"/>
        <w:numPr>
          <w:ilvl w:val="0"/>
          <w:numId w:val="10"/>
        </w:numPr>
        <w:spacing w:before="120" w:after="120" w:line="312" w:lineRule="auto"/>
        <w:ind w:left="68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F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đăng</w:t>
      </w:r>
      <w:proofErr w:type="spellEnd"/>
    </w:p>
    <w:p w14:paraId="4B96A17E" w14:textId="7242940D" w:rsidR="00B751F7" w:rsidRPr="006061FE" w:rsidRDefault="00B751F7" w:rsidP="006061FE">
      <w:pPr>
        <w:pStyle w:val="ListParagraph"/>
        <w:numPr>
          <w:ilvl w:val="0"/>
          <w:numId w:val="9"/>
        </w:numPr>
        <w:spacing w:before="120" w:after="120" w:line="312" w:lineRule="auto"/>
        <w:ind w:left="34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F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AD2B74C" w14:textId="0D8CB69D" w:rsidR="00B751F7" w:rsidRPr="006061FE" w:rsidRDefault="00B751F7" w:rsidP="006061FE">
      <w:pPr>
        <w:pStyle w:val="ListParagraph"/>
        <w:numPr>
          <w:ilvl w:val="0"/>
          <w:numId w:val="10"/>
        </w:numPr>
        <w:spacing w:before="120" w:after="120" w:line="312" w:lineRule="auto"/>
        <w:ind w:left="68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F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6A4668FE" w14:textId="44F49FFB" w:rsidR="00B751F7" w:rsidRDefault="00B751F7" w:rsidP="006061FE">
      <w:pPr>
        <w:pStyle w:val="ListParagraph"/>
        <w:numPr>
          <w:ilvl w:val="0"/>
          <w:numId w:val="10"/>
        </w:numPr>
        <w:spacing w:before="120" w:after="120" w:line="312" w:lineRule="auto"/>
        <w:ind w:left="68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F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6061FE"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1FE" w:rsidRPr="006061F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061FE"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1FE" w:rsidRPr="006061F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061FE" w:rsidRPr="006061F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061FE" w:rsidRPr="006061F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6061FE"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1FE" w:rsidRPr="006061F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6061FE"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1FE" w:rsidRPr="006061F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061FE"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1FE" w:rsidRPr="006061F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061FE"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1FE" w:rsidRPr="006061FE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77AA2737" w14:textId="15FBF7A2" w:rsidR="006061FE" w:rsidRDefault="006061FE" w:rsidP="006061FE">
      <w:pPr>
        <w:pStyle w:val="ListParagraph"/>
        <w:numPr>
          <w:ilvl w:val="0"/>
          <w:numId w:val="10"/>
        </w:numPr>
        <w:spacing w:before="120" w:after="120" w:line="312" w:lineRule="auto"/>
        <w:ind w:left="68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</w:p>
    <w:p w14:paraId="1E64C853" w14:textId="56F81027" w:rsidR="006061FE" w:rsidRPr="006061FE" w:rsidRDefault="006061FE" w:rsidP="006061FE">
      <w:pPr>
        <w:pStyle w:val="ListParagraph"/>
        <w:numPr>
          <w:ilvl w:val="0"/>
          <w:numId w:val="10"/>
        </w:numPr>
        <w:spacing w:before="120" w:after="120" w:line="312" w:lineRule="auto"/>
        <w:ind w:left="68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</w:p>
    <w:p w14:paraId="3F9DBB78" w14:textId="20AB9895" w:rsidR="006061FE" w:rsidRPr="006061FE" w:rsidRDefault="006061FE" w:rsidP="006061FE">
      <w:pPr>
        <w:pStyle w:val="ListParagraph"/>
        <w:numPr>
          <w:ilvl w:val="0"/>
          <w:numId w:val="10"/>
        </w:numPr>
        <w:spacing w:before="120" w:after="120" w:line="312" w:lineRule="auto"/>
        <w:ind w:left="68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F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72094E96" w14:textId="57D3D9D5" w:rsidR="006061FE" w:rsidRPr="006061FE" w:rsidRDefault="006061FE" w:rsidP="006061FE">
      <w:pPr>
        <w:pStyle w:val="ListParagraph"/>
        <w:numPr>
          <w:ilvl w:val="0"/>
          <w:numId w:val="10"/>
        </w:numPr>
        <w:spacing w:before="120" w:after="120" w:line="312" w:lineRule="auto"/>
        <w:ind w:left="68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F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558962B" w14:textId="2150EC1F" w:rsidR="006061FE" w:rsidRPr="006061FE" w:rsidRDefault="006061FE" w:rsidP="006061FE">
      <w:pPr>
        <w:pStyle w:val="ListParagraph"/>
        <w:numPr>
          <w:ilvl w:val="0"/>
          <w:numId w:val="10"/>
        </w:numPr>
        <w:spacing w:before="120" w:after="120" w:line="312" w:lineRule="auto"/>
        <w:ind w:left="68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F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387F3422" w14:textId="4192EC70" w:rsidR="006061FE" w:rsidRPr="006061FE" w:rsidRDefault="006061FE" w:rsidP="006061FE">
      <w:pPr>
        <w:pStyle w:val="ListParagraph"/>
        <w:numPr>
          <w:ilvl w:val="0"/>
          <w:numId w:val="10"/>
        </w:numPr>
        <w:spacing w:before="120" w:after="120" w:line="312" w:lineRule="auto"/>
        <w:ind w:left="68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FE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viết</w:t>
      </w:r>
      <w:proofErr w:type="spellEnd"/>
    </w:p>
    <w:p w14:paraId="3C8552D7" w14:textId="1410F26D" w:rsidR="006061FE" w:rsidRDefault="006061FE" w:rsidP="006061FE">
      <w:pPr>
        <w:pStyle w:val="ListParagraph"/>
        <w:numPr>
          <w:ilvl w:val="0"/>
          <w:numId w:val="10"/>
        </w:numPr>
        <w:spacing w:before="120" w:after="120" w:line="312" w:lineRule="auto"/>
        <w:ind w:left="680" w:hanging="3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61FE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61F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061FE">
        <w:rPr>
          <w:rFonts w:ascii="Times New Roman" w:hAnsi="Times New Roman" w:cs="Times New Roman"/>
          <w:sz w:val="26"/>
          <w:szCs w:val="26"/>
        </w:rPr>
        <w:t>.</w:t>
      </w:r>
    </w:p>
    <w:p w14:paraId="6931079A" w14:textId="6FC3A5B2" w:rsidR="006061FE" w:rsidRPr="004C510C" w:rsidRDefault="004C510C" w:rsidP="004C510C">
      <w:pPr>
        <w:pStyle w:val="Heading4"/>
        <w:numPr>
          <w:ilvl w:val="0"/>
          <w:numId w:val="7"/>
        </w:numPr>
        <w:spacing w:before="120" w:after="120" w:line="312" w:lineRule="auto"/>
        <w:ind w:left="1021" w:hanging="1021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4C510C"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Pr="004C51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C510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4C51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C510C">
        <w:rPr>
          <w:rFonts w:ascii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4C51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C510C"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4C51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C510C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4C51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C510C">
        <w:rPr>
          <w:rFonts w:ascii="Times New Roman" w:hAnsi="Times New Roman" w:cs="Times New Roman"/>
          <w:color w:val="auto"/>
          <w:sz w:val="26"/>
          <w:szCs w:val="26"/>
        </w:rPr>
        <w:t>nghiệp</w:t>
      </w:r>
      <w:proofErr w:type="spellEnd"/>
      <w:r w:rsidRPr="004C51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C510C">
        <w:rPr>
          <w:rFonts w:ascii="Times New Roman" w:hAnsi="Times New Roman" w:cs="Times New Roman"/>
          <w:color w:val="auto"/>
          <w:sz w:val="26"/>
          <w:szCs w:val="26"/>
        </w:rPr>
        <w:t>vụ</w:t>
      </w:r>
      <w:proofErr w:type="spellEnd"/>
    </w:p>
    <w:p w14:paraId="3FB89C25" w14:textId="77777777" w:rsidR="004C510C" w:rsidRPr="006061FE" w:rsidRDefault="004C510C" w:rsidP="006061FE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3FB7F5" w14:textId="3E50EC7E" w:rsidR="00CB5EF8" w:rsidRPr="00293B09" w:rsidRDefault="00CB5EF8" w:rsidP="00293B09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" w:name="_Toc117598722"/>
      <w:r w:rsidRPr="00293B09">
        <w:rPr>
          <w:rFonts w:ascii="Times New Roman" w:hAnsi="Times New Roman" w:cs="Times New Roman"/>
          <w:sz w:val="28"/>
          <w:szCs w:val="28"/>
        </w:rPr>
        <w:t>CHƯƠNG 2: CƠ SỞ LÝ THUYẾT</w:t>
      </w:r>
      <w:bookmarkEnd w:id="2"/>
    </w:p>
    <w:p w14:paraId="418D67E1" w14:textId="77777777" w:rsidR="00293B09" w:rsidRPr="00293B09" w:rsidRDefault="00293B09" w:rsidP="003A7A77">
      <w:pPr>
        <w:rPr>
          <w:rFonts w:ascii="Times New Roman" w:hAnsi="Times New Roman" w:cs="Times New Roman"/>
        </w:rPr>
      </w:pPr>
    </w:p>
    <w:p w14:paraId="47F6B4A0" w14:textId="68D6EEDD" w:rsidR="00CB5EF8" w:rsidRPr="00293B09" w:rsidRDefault="00CB5EF8" w:rsidP="00293B09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" w:name="_Toc117598723"/>
      <w:r w:rsidRPr="00293B09">
        <w:rPr>
          <w:rFonts w:ascii="Times New Roman" w:hAnsi="Times New Roman" w:cs="Times New Roman"/>
          <w:sz w:val="28"/>
          <w:szCs w:val="28"/>
        </w:rPr>
        <w:t>CHƯƠNG 3: KẾT QUẢ VÀ THẢO LUẬN</w:t>
      </w:r>
      <w:bookmarkEnd w:id="3"/>
    </w:p>
    <w:p w14:paraId="1896831B" w14:textId="77777777" w:rsidR="00293B09" w:rsidRPr="00293B09" w:rsidRDefault="00293B09" w:rsidP="003A7A77">
      <w:pPr>
        <w:rPr>
          <w:rFonts w:ascii="Times New Roman" w:hAnsi="Times New Roman" w:cs="Times New Roman"/>
        </w:rPr>
      </w:pPr>
    </w:p>
    <w:p w14:paraId="13896345" w14:textId="61306F15" w:rsidR="00CB5EF8" w:rsidRPr="00293B09" w:rsidRDefault="00CB5EF8" w:rsidP="00293B09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4" w:name="_Toc117598724"/>
      <w:r w:rsidRPr="00293B09">
        <w:rPr>
          <w:rFonts w:ascii="Times New Roman" w:hAnsi="Times New Roman" w:cs="Times New Roman"/>
          <w:sz w:val="28"/>
          <w:szCs w:val="28"/>
        </w:rPr>
        <w:t>CHƯƠNG 4: KẾT LUẬN VÀ HƯỚNG PHÁT TRIỂN</w:t>
      </w:r>
      <w:bookmarkEnd w:id="4"/>
    </w:p>
    <w:p w14:paraId="1A227563" w14:textId="77777777" w:rsidR="00293B09" w:rsidRPr="00293B09" w:rsidRDefault="00293B09" w:rsidP="003A7A77">
      <w:pPr>
        <w:rPr>
          <w:rFonts w:ascii="Times New Roman" w:hAnsi="Times New Roman" w:cs="Times New Roman"/>
        </w:rPr>
      </w:pPr>
    </w:p>
    <w:sectPr w:rsidR="00293B09" w:rsidRPr="00293B09" w:rsidSect="006D5BF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6A47" w14:textId="77777777" w:rsidR="00D63353" w:rsidRDefault="00D63353" w:rsidP="006D5BF0">
      <w:pPr>
        <w:spacing w:after="0" w:line="240" w:lineRule="auto"/>
      </w:pPr>
      <w:r>
        <w:separator/>
      </w:r>
    </w:p>
  </w:endnote>
  <w:endnote w:type="continuationSeparator" w:id="0">
    <w:p w14:paraId="290337CA" w14:textId="77777777" w:rsidR="00D63353" w:rsidRDefault="00D63353" w:rsidP="006D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426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73F3C" w14:textId="1251398E" w:rsidR="006D5BF0" w:rsidRDefault="006D5B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3966" w14:textId="77777777" w:rsidR="006D5BF0" w:rsidRDefault="006D5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C945" w14:textId="77777777" w:rsidR="00D63353" w:rsidRDefault="00D63353" w:rsidP="006D5BF0">
      <w:pPr>
        <w:spacing w:after="0" w:line="240" w:lineRule="auto"/>
      </w:pPr>
      <w:r>
        <w:separator/>
      </w:r>
    </w:p>
  </w:footnote>
  <w:footnote w:type="continuationSeparator" w:id="0">
    <w:p w14:paraId="6869BF0B" w14:textId="77777777" w:rsidR="00D63353" w:rsidRDefault="00D63353" w:rsidP="006D5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03B"/>
    <w:multiLevelType w:val="hybridMultilevel"/>
    <w:tmpl w:val="A296E0CA"/>
    <w:lvl w:ilvl="0" w:tplc="49A226AC">
      <w:start w:val="1"/>
      <w:numFmt w:val="decimal"/>
      <w:lvlText w:val="1.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B967DB0"/>
    <w:multiLevelType w:val="hybridMultilevel"/>
    <w:tmpl w:val="333CCBA2"/>
    <w:lvl w:ilvl="0" w:tplc="DEDE697A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54F0"/>
    <w:multiLevelType w:val="hybridMultilevel"/>
    <w:tmpl w:val="7D20A3B2"/>
    <w:lvl w:ilvl="0" w:tplc="DEDE697A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212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2A4250"/>
    <w:multiLevelType w:val="hybridMultilevel"/>
    <w:tmpl w:val="C49C1ECE"/>
    <w:lvl w:ilvl="0" w:tplc="A5867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E6788"/>
    <w:multiLevelType w:val="hybridMultilevel"/>
    <w:tmpl w:val="41D8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96FD7"/>
    <w:multiLevelType w:val="hybridMultilevel"/>
    <w:tmpl w:val="B7CC897E"/>
    <w:lvl w:ilvl="0" w:tplc="2D347D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34178"/>
    <w:multiLevelType w:val="hybridMultilevel"/>
    <w:tmpl w:val="DA28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C6E0E"/>
    <w:multiLevelType w:val="multilevel"/>
    <w:tmpl w:val="8F3A25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1.2.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D7842F4"/>
    <w:multiLevelType w:val="hybridMultilevel"/>
    <w:tmpl w:val="76F4E34E"/>
    <w:lvl w:ilvl="0" w:tplc="0B868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E607C"/>
    <w:multiLevelType w:val="hybridMultilevel"/>
    <w:tmpl w:val="9A12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47018"/>
    <w:multiLevelType w:val="hybridMultilevel"/>
    <w:tmpl w:val="2438BDBA"/>
    <w:lvl w:ilvl="0" w:tplc="DEDE697A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856223">
    <w:abstractNumId w:val="0"/>
  </w:num>
  <w:num w:numId="2" w16cid:durableId="726413475">
    <w:abstractNumId w:val="3"/>
  </w:num>
  <w:num w:numId="3" w16cid:durableId="501702517">
    <w:abstractNumId w:val="6"/>
  </w:num>
  <w:num w:numId="4" w16cid:durableId="1925453993">
    <w:abstractNumId w:val="8"/>
  </w:num>
  <w:num w:numId="5" w16cid:durableId="940991795">
    <w:abstractNumId w:val="1"/>
  </w:num>
  <w:num w:numId="6" w16cid:durableId="696590377">
    <w:abstractNumId w:val="11"/>
  </w:num>
  <w:num w:numId="7" w16cid:durableId="310641991">
    <w:abstractNumId w:val="2"/>
  </w:num>
  <w:num w:numId="8" w16cid:durableId="727144877">
    <w:abstractNumId w:val="9"/>
  </w:num>
  <w:num w:numId="9" w16cid:durableId="1579055437">
    <w:abstractNumId w:val="4"/>
  </w:num>
  <w:num w:numId="10" w16cid:durableId="405149114">
    <w:abstractNumId w:val="5"/>
  </w:num>
  <w:num w:numId="11" w16cid:durableId="1864004867">
    <w:abstractNumId w:val="10"/>
  </w:num>
  <w:num w:numId="12" w16cid:durableId="2135899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E713E"/>
    <w:rsid w:val="000137DE"/>
    <w:rsid w:val="00022F7D"/>
    <w:rsid w:val="00030873"/>
    <w:rsid w:val="0003688E"/>
    <w:rsid w:val="000A060D"/>
    <w:rsid w:val="000C37BC"/>
    <w:rsid w:val="001418E5"/>
    <w:rsid w:val="00177172"/>
    <w:rsid w:val="00181701"/>
    <w:rsid w:val="001A4017"/>
    <w:rsid w:val="002813B3"/>
    <w:rsid w:val="00293B09"/>
    <w:rsid w:val="002B35F5"/>
    <w:rsid w:val="002D1888"/>
    <w:rsid w:val="00373721"/>
    <w:rsid w:val="003A7A77"/>
    <w:rsid w:val="0042294B"/>
    <w:rsid w:val="00447AB6"/>
    <w:rsid w:val="004C2A69"/>
    <w:rsid w:val="004C510C"/>
    <w:rsid w:val="004D3F3A"/>
    <w:rsid w:val="004F797C"/>
    <w:rsid w:val="005304FB"/>
    <w:rsid w:val="00537791"/>
    <w:rsid w:val="00544353"/>
    <w:rsid w:val="00581B9D"/>
    <w:rsid w:val="005C19BF"/>
    <w:rsid w:val="005E519B"/>
    <w:rsid w:val="005F65B4"/>
    <w:rsid w:val="006061FE"/>
    <w:rsid w:val="006233FA"/>
    <w:rsid w:val="006761CB"/>
    <w:rsid w:val="00676D52"/>
    <w:rsid w:val="006B73DC"/>
    <w:rsid w:val="006D5BF0"/>
    <w:rsid w:val="00702742"/>
    <w:rsid w:val="007113D4"/>
    <w:rsid w:val="007236B4"/>
    <w:rsid w:val="00777483"/>
    <w:rsid w:val="0079537B"/>
    <w:rsid w:val="007A4AC9"/>
    <w:rsid w:val="007B470F"/>
    <w:rsid w:val="007D47D9"/>
    <w:rsid w:val="007E412F"/>
    <w:rsid w:val="00940AB6"/>
    <w:rsid w:val="009771AC"/>
    <w:rsid w:val="009E0BCC"/>
    <w:rsid w:val="00A018CC"/>
    <w:rsid w:val="00A64172"/>
    <w:rsid w:val="00B751F7"/>
    <w:rsid w:val="00BC67BF"/>
    <w:rsid w:val="00C9080E"/>
    <w:rsid w:val="00CA6A38"/>
    <w:rsid w:val="00CB3793"/>
    <w:rsid w:val="00CB5EF8"/>
    <w:rsid w:val="00CE713E"/>
    <w:rsid w:val="00D21182"/>
    <w:rsid w:val="00D63353"/>
    <w:rsid w:val="00D83AE7"/>
    <w:rsid w:val="00D973D4"/>
    <w:rsid w:val="00E95D22"/>
    <w:rsid w:val="00E97975"/>
    <w:rsid w:val="00ED6BA4"/>
    <w:rsid w:val="00EF2D72"/>
    <w:rsid w:val="00F07EF0"/>
    <w:rsid w:val="00F12DEE"/>
    <w:rsid w:val="00F13040"/>
    <w:rsid w:val="00F41AC9"/>
    <w:rsid w:val="00F721D0"/>
    <w:rsid w:val="00F7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ABE91"/>
  <w15:chartTrackingRefBased/>
  <w15:docId w15:val="{4FB26D99-B4FE-4BBC-9088-3752D4A2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A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1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BF0"/>
  </w:style>
  <w:style w:type="paragraph" w:styleId="Footer">
    <w:name w:val="footer"/>
    <w:basedOn w:val="Normal"/>
    <w:link w:val="FooterChar"/>
    <w:uiPriority w:val="99"/>
    <w:unhideWhenUsed/>
    <w:rsid w:val="006D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BF0"/>
  </w:style>
  <w:style w:type="table" w:styleId="TableGrid">
    <w:name w:val="Table Grid"/>
    <w:basedOn w:val="TableNormal"/>
    <w:uiPriority w:val="39"/>
    <w:rsid w:val="006D5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3B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3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3B0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93B0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93B0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93B0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93B0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73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7A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7717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7717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5C93-67EB-46CE-94E5-30B7CA7D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0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</dc:creator>
  <cp:keywords/>
  <dc:description/>
  <cp:lastModifiedBy>Gin Nguyen</cp:lastModifiedBy>
  <cp:revision>50</cp:revision>
  <dcterms:created xsi:type="dcterms:W3CDTF">2022-09-28T01:12:00Z</dcterms:created>
  <dcterms:modified xsi:type="dcterms:W3CDTF">2022-11-09T03:31:00Z</dcterms:modified>
</cp:coreProperties>
</file>